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9-2024-Q-Q_215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上浦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温岭市新河镇蔡施桥村蔡施桥280号 （1幢4楼西面）（自主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温岭市新河镇蔡施桥村蔡施桥280号 （1幢4楼西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泵的销售和出口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04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355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